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C87C42">
            <w:bookmarkStart w:id="0" w:name="_GoBack"/>
            <w:bookmarkEnd w:id="0"/>
            <w:r>
              <w:t>PÄIVÄMÄÄRÄ JA AIKA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C87C42">
            <w:r>
              <w:t>RADAT   1 .2. 3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C87C42">
            <w:r>
              <w:t>RADAT 4. 5.6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0B5F87">
              <w:t xml:space="preserve"> 7.12.2017 KLO 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Ruukki  vs Seniorit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Golffarit vs Pokka Pitää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6910EF">
              <w:t xml:space="preserve"> 7.12.2017 KLO 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761B60">
            <w:r>
              <w:t>Kymppipaikko vs 80:set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Harraste-eläke vs Eläkeläiset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IISTAI </w:t>
            </w:r>
            <w:r w:rsidR="006910EF">
              <w:t xml:space="preserve"> 12.12.2017 KLO</w:t>
            </w:r>
            <w:r w:rsidR="0043509F">
              <w:t xml:space="preserve"> 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Kymppipaikko vs An-La Oy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80:set vs Rantakylä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IISTAI </w:t>
            </w:r>
            <w:r w:rsidR="0043509F">
              <w:t xml:space="preserve"> 12.12.2017 KLO 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Golffarit vs Ruukki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 w:rsidP="00600FBF">
            <w:r>
              <w:t xml:space="preserve">Pokka Pitää vs </w:t>
            </w:r>
            <w:r w:rsidR="00600FBF">
              <w:t>Eläkeläiset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43509F">
              <w:t xml:space="preserve"> 14.12.2017KLO 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D54175">
            <w:r>
              <w:t>Lämpö-Japo vs Seniorit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3E7FAD" w:rsidP="00600FBF">
            <w:r>
              <w:t>Harraste-eläke vs 80:set</w:t>
            </w:r>
          </w:p>
        </w:tc>
      </w:tr>
      <w:tr w:rsidR="0017162B" w:rsidRPr="00BB6C7C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A513ED">
              <w:t>14</w:t>
            </w:r>
            <w:r w:rsidR="0043509F">
              <w:t>.2017</w:t>
            </w:r>
            <w:r w:rsidR="006E0155">
              <w:t xml:space="preserve"> </w:t>
            </w:r>
            <w:r w:rsidR="0043509F">
              <w:t>KLO</w:t>
            </w:r>
            <w:r w:rsidR="006E0155">
              <w:t xml:space="preserve"> </w:t>
            </w:r>
            <w:r w:rsidR="0043509F">
              <w:t>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600FBF" w:rsidP="003E7FAD">
            <w:r>
              <w:t xml:space="preserve">Kymppipaikko vs </w:t>
            </w:r>
            <w:r w:rsidR="003E7FAD">
              <w:t>Rantakylä</w:t>
            </w:r>
          </w:p>
        </w:tc>
        <w:tc>
          <w:tcPr>
            <w:tcW w:w="3280" w:type="dxa"/>
            <w:noWrap/>
            <w:hideMark/>
          </w:tcPr>
          <w:p w:rsidR="0017162B" w:rsidRPr="00600FBF" w:rsidRDefault="00600FBF">
            <w:pPr>
              <w:rPr>
                <w:lang w:val="en-US"/>
              </w:rPr>
            </w:pPr>
            <w:r w:rsidRPr="00600FBF">
              <w:rPr>
                <w:lang w:val="en-US"/>
              </w:rPr>
              <w:t>An-La Oy vs Golffarit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IISTAI </w:t>
            </w:r>
            <w:r w:rsidR="0043509F">
              <w:t>19.12.201</w:t>
            </w:r>
            <w:r w:rsidR="006E0155">
              <w:t xml:space="preserve">7 </w:t>
            </w:r>
            <w:r w:rsidR="0043509F">
              <w:t>KLO</w:t>
            </w:r>
            <w:r w:rsidR="006E0155">
              <w:t xml:space="preserve"> </w:t>
            </w:r>
            <w:r w:rsidR="0043509F">
              <w:t>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>Ruukki vs Pokka pitää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>Seniorit vs Harraste-eläke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IISTAI </w:t>
            </w:r>
            <w:r w:rsidR="0043509F">
              <w:t>19.12.2017</w:t>
            </w:r>
            <w:r w:rsidR="006E0155">
              <w:t xml:space="preserve"> </w:t>
            </w:r>
            <w:r w:rsidR="0043509F">
              <w:t>KLO</w:t>
            </w:r>
            <w:r w:rsidR="006E0155">
              <w:t xml:space="preserve"> </w:t>
            </w:r>
            <w:r w:rsidR="0043509F">
              <w:t>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>Lämpö-Japo vs Eläkeläiset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0C5344">
            <w:r>
              <w:t>80:set vs Golffarit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43509F">
              <w:t>21.12.2017</w:t>
            </w:r>
            <w:r w:rsidR="006E0155">
              <w:t xml:space="preserve"> </w:t>
            </w:r>
            <w:r w:rsidR="0043509F">
              <w:t>KLO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322341">
            <w:r>
              <w:t>Golffarit vs Kymppipaikko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0C5344">
            <w:r>
              <w:t>Rantakylä vs  Harraste-eläke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43509F">
              <w:t>21.12.2017</w:t>
            </w:r>
            <w:r w:rsidR="006E0155">
              <w:t xml:space="preserve"> </w:t>
            </w:r>
            <w:r w:rsidR="0043509F">
              <w:t>KLO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FE4D1D">
            <w:r>
              <w:t>Eläkeläiset vs Seniorit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BB6C7C">
            <w:r>
              <w:t>An-La Oy vs Ruukki</w:t>
            </w:r>
          </w:p>
        </w:tc>
      </w:tr>
      <w:tr w:rsidR="0017162B" w:rsidRPr="00BB6C7C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43509F">
              <w:t>28.12.201</w:t>
            </w:r>
            <w:r w:rsidR="006E0155">
              <w:t xml:space="preserve">7 </w:t>
            </w:r>
            <w:r w:rsidR="0043509F">
              <w:t>KLO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 xml:space="preserve">Ruukki  vs Eläkeläiset </w:t>
            </w:r>
          </w:p>
        </w:tc>
        <w:tc>
          <w:tcPr>
            <w:tcW w:w="3280" w:type="dxa"/>
            <w:noWrap/>
            <w:hideMark/>
          </w:tcPr>
          <w:p w:rsidR="0017162B" w:rsidRPr="000C5344" w:rsidRDefault="000C5344">
            <w:pPr>
              <w:rPr>
                <w:lang w:val="en-US"/>
              </w:rPr>
            </w:pPr>
            <w:r w:rsidRPr="000C5344">
              <w:rPr>
                <w:lang w:val="en-US"/>
              </w:rPr>
              <w:t xml:space="preserve">Seniorit vs  An-La Oy 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ORSTAI </w:t>
            </w:r>
            <w:r w:rsidR="0043509F">
              <w:t>28.12.2017</w:t>
            </w:r>
            <w:r w:rsidR="006E0155">
              <w:t xml:space="preserve"> </w:t>
            </w:r>
            <w:r w:rsidR="0043509F">
              <w:t>KLO18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 xml:space="preserve">Lämpö-Japo vs 80:set 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821B9C">
            <w:r>
              <w:t>Golffarit vs Rantakylä</w:t>
            </w:r>
          </w:p>
        </w:tc>
      </w:tr>
      <w:tr w:rsidR="0017162B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17162B" w:rsidRPr="0017162B" w:rsidRDefault="00824B73">
            <w:r>
              <w:t xml:space="preserve">TIISTAI </w:t>
            </w:r>
            <w:r w:rsidR="0043509F">
              <w:t>2.1.2018</w:t>
            </w:r>
            <w:r w:rsidR="006E0155">
              <w:t xml:space="preserve"> </w:t>
            </w:r>
            <w:r w:rsidR="0043509F">
              <w:t>KLO17.30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E02E73">
            <w:r>
              <w:t>Golffarit vs Harraste-Eläke</w:t>
            </w:r>
          </w:p>
        </w:tc>
        <w:tc>
          <w:tcPr>
            <w:tcW w:w="3280" w:type="dxa"/>
            <w:noWrap/>
            <w:hideMark/>
          </w:tcPr>
          <w:p w:rsidR="0017162B" w:rsidRPr="0017162B" w:rsidRDefault="00E02E73">
            <w:r>
              <w:t xml:space="preserve">Eläkeläiset vs 80:set </w:t>
            </w:r>
          </w:p>
        </w:tc>
      </w:tr>
      <w:tr w:rsidR="00E36A51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E36A51" w:rsidRPr="0017162B" w:rsidRDefault="00E36A51">
            <w:r>
              <w:t>TIISTAI 2.1.2018 KLO18.30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Rantakylä vs Pokka Pitää</w:t>
            </w:r>
          </w:p>
        </w:tc>
        <w:tc>
          <w:tcPr>
            <w:tcW w:w="3280" w:type="dxa"/>
            <w:noWrap/>
            <w:hideMark/>
          </w:tcPr>
          <w:p w:rsidR="00E36A51" w:rsidRPr="008D5186" w:rsidRDefault="00E36A51" w:rsidP="00103B2E">
            <w:r>
              <w:t>Lämpö-Japo vs Kymppipaikko</w:t>
            </w:r>
          </w:p>
        </w:tc>
      </w:tr>
      <w:tr w:rsidR="00E36A51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E36A51" w:rsidRPr="0017162B" w:rsidRDefault="00E36A51">
            <w:r>
              <w:t>TORSTAI  4.1.2018 KLO17.30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80:set vs Ruukki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An-La Oy vs Rantakylä</w:t>
            </w:r>
          </w:p>
        </w:tc>
      </w:tr>
      <w:tr w:rsidR="00E36A51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E36A51" w:rsidRPr="0017162B" w:rsidRDefault="00E36A51">
            <w:r>
              <w:t>TORSTAI  4.1.2018 KLO18.30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Seniorit vs Kymppipaikko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Lämpö-Japo vs Harraste eläke</w:t>
            </w:r>
          </w:p>
        </w:tc>
      </w:tr>
      <w:tr w:rsidR="00E36A51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E36A51" w:rsidRPr="0017162B" w:rsidRDefault="00E36A51">
            <w:r>
              <w:t>TIISTAI 9.1.2018 KLO17.30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 xml:space="preserve">Rantakylä vs Eläkeläiset 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476954" w:rsidP="00103B2E">
            <w:r>
              <w:t>Lämpö-Japo vs Ruukki</w:t>
            </w:r>
          </w:p>
        </w:tc>
      </w:tr>
      <w:tr w:rsidR="00E36A51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E36A51" w:rsidRPr="0017162B" w:rsidRDefault="00E36A51">
            <w:r>
              <w:t>TIISTAI 9.1.2018 KLO1830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322341">
            <w:r>
              <w:t>An-La Oy vs</w:t>
            </w:r>
            <w:r w:rsidR="00476954">
              <w:t xml:space="preserve"> pokka pi</w:t>
            </w:r>
            <w:r w:rsidR="00DD51FE">
              <w:t>tää</w:t>
            </w:r>
          </w:p>
        </w:tc>
        <w:tc>
          <w:tcPr>
            <w:tcW w:w="3280" w:type="dxa"/>
            <w:noWrap/>
            <w:hideMark/>
          </w:tcPr>
          <w:p w:rsidR="00E36A51" w:rsidRPr="0017162B" w:rsidRDefault="00E36A51">
            <w:r>
              <w:t>Seniorit vs Golffarit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ORSTAI 11.1.2018 KLO17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8D5186">
            <w:r>
              <w:t>An-La Oy vs Eläkeläiset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FE0411">
            <w:r>
              <w:t>Kymppipaikko vs Pokka Pitää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lastRenderedPageBreak/>
              <w:t>TORSTAI 11.1.2018 KLO18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103B2E">
            <w:r>
              <w:t>Rantakylä vs Lämpö-Japo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>Seniorit vs  80:set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IISTAI 16.1.2018 KLO17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BE4CBA">
            <w:r>
              <w:rPr>
                <w:lang w:val="en-US"/>
              </w:rPr>
              <w:t>Pokka Pitää vs 80:set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 xml:space="preserve">Golffarit vs Eläkeläiset 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IISTAI 16.1.2018 KLO18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>Harraste-Eläke vs Kymppipaikko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>Seniorit vs Rantakylä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ORSTAI 18.1.2018 KLO17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>Ruukki vs Harraste-Eläke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>
            <w:r>
              <w:t>An-La vs Lämpö-Japo</w:t>
            </w:r>
          </w:p>
        </w:tc>
      </w:tr>
      <w:tr w:rsidR="00476954" w:rsidRPr="008D5186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ORSTAI 18.1.2018 KLO18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103B2E">
            <w:r>
              <w:t>Seniorit vs Pokka pitää</w:t>
            </w:r>
          </w:p>
        </w:tc>
        <w:tc>
          <w:tcPr>
            <w:tcW w:w="3280" w:type="dxa"/>
            <w:noWrap/>
            <w:hideMark/>
          </w:tcPr>
          <w:p w:rsidR="00476954" w:rsidRPr="008D5186" w:rsidRDefault="00476954">
            <w:r>
              <w:rPr>
                <w:lang w:val="en-US"/>
              </w:rPr>
              <w:t>Kymppipaikko vs Eläkeläiset</w:t>
            </w:r>
          </w:p>
        </w:tc>
      </w:tr>
      <w:tr w:rsidR="00476954" w:rsidRPr="00BB6C7C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IISTAI 23.1.2018 KLO17.30</w:t>
            </w:r>
          </w:p>
        </w:tc>
        <w:tc>
          <w:tcPr>
            <w:tcW w:w="3280" w:type="dxa"/>
            <w:noWrap/>
            <w:hideMark/>
          </w:tcPr>
          <w:p w:rsidR="00476954" w:rsidRPr="008D5186" w:rsidRDefault="00476954" w:rsidP="00103B2E">
            <w:r>
              <w:t>Lämpö-Japo  vs Golffarit</w:t>
            </w:r>
          </w:p>
        </w:tc>
        <w:tc>
          <w:tcPr>
            <w:tcW w:w="3280" w:type="dxa"/>
            <w:noWrap/>
            <w:hideMark/>
          </w:tcPr>
          <w:p w:rsidR="00476954" w:rsidRPr="00062255" w:rsidRDefault="00476954">
            <w:pPr>
              <w:rPr>
                <w:lang w:val="en-US"/>
              </w:rPr>
            </w:pPr>
            <w:r w:rsidRPr="00062255">
              <w:rPr>
                <w:lang w:val="en-US"/>
              </w:rPr>
              <w:t xml:space="preserve">An-La Oy vs 80:set </w:t>
            </w:r>
          </w:p>
        </w:tc>
      </w:tr>
      <w:tr w:rsidR="00476954" w:rsidRPr="00ED146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IISTAI 23.1.2018 KLO18.30</w:t>
            </w:r>
          </w:p>
        </w:tc>
        <w:tc>
          <w:tcPr>
            <w:tcW w:w="3280" w:type="dxa"/>
            <w:noWrap/>
            <w:hideMark/>
          </w:tcPr>
          <w:p w:rsidR="00476954" w:rsidRPr="00824B73" w:rsidRDefault="00476954" w:rsidP="00853B5D">
            <w:pPr>
              <w:rPr>
                <w:lang w:val="en-US"/>
              </w:rPr>
            </w:pPr>
            <w:r>
              <w:rPr>
                <w:lang w:val="en-US"/>
              </w:rPr>
              <w:t>Ruukki vs Rantakylä</w:t>
            </w:r>
          </w:p>
        </w:tc>
        <w:tc>
          <w:tcPr>
            <w:tcW w:w="3280" w:type="dxa"/>
            <w:noWrap/>
            <w:hideMark/>
          </w:tcPr>
          <w:p w:rsidR="00476954" w:rsidRPr="00ED146B" w:rsidRDefault="00476954">
            <w:r w:rsidRPr="00ED146B">
              <w:t>Harraste-Eläke vs Pokka Pitää</w:t>
            </w:r>
          </w:p>
        </w:tc>
      </w:tr>
      <w:tr w:rsidR="00476954" w:rsidRPr="00ED146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ORSTAI  25.1.2018 KLO 17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103B2E">
            <w:r>
              <w:t>Ruukki vs Kymppipaikko</w:t>
            </w:r>
          </w:p>
        </w:tc>
        <w:tc>
          <w:tcPr>
            <w:tcW w:w="3280" w:type="dxa"/>
            <w:noWrap/>
            <w:hideMark/>
          </w:tcPr>
          <w:p w:rsidR="00476954" w:rsidRPr="00ED146B" w:rsidRDefault="00476954">
            <w:r>
              <w:t>An-La Oy vs Harraste-Eläke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>
            <w:r>
              <w:t>TORSTAI  25.1.2018 KLO 17.30</w:t>
            </w:r>
          </w:p>
        </w:tc>
        <w:tc>
          <w:tcPr>
            <w:tcW w:w="3280" w:type="dxa"/>
            <w:noWrap/>
            <w:hideMark/>
          </w:tcPr>
          <w:p w:rsidR="00476954" w:rsidRPr="0017162B" w:rsidRDefault="00476954" w:rsidP="00BB6C7C"/>
        </w:tc>
        <w:tc>
          <w:tcPr>
            <w:tcW w:w="3280" w:type="dxa"/>
            <w:noWrap/>
            <w:hideMark/>
          </w:tcPr>
          <w:p w:rsidR="00476954" w:rsidRPr="0017162B" w:rsidRDefault="00476954" w:rsidP="00476954">
            <w:r>
              <w:t>Lämpö-Japo vs Pokka Pitää</w:t>
            </w:r>
          </w:p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17162B" w:rsidRDefault="00476954"/>
        </w:tc>
        <w:tc>
          <w:tcPr>
            <w:tcW w:w="3280" w:type="dxa"/>
            <w:noWrap/>
            <w:hideMark/>
          </w:tcPr>
          <w:p w:rsidR="00476954" w:rsidRPr="0017162B" w:rsidRDefault="00476954" w:rsidP="00E36A51"/>
        </w:tc>
        <w:tc>
          <w:tcPr>
            <w:tcW w:w="3280" w:type="dxa"/>
            <w:noWrap/>
            <w:hideMark/>
          </w:tcPr>
          <w:p w:rsidR="00476954" w:rsidRPr="0017162B" w:rsidRDefault="00476954" w:rsidP="00103B2E"/>
        </w:tc>
      </w:tr>
      <w:tr w:rsidR="00476954" w:rsidRPr="0017162B" w:rsidTr="008301B3">
        <w:trPr>
          <w:trHeight w:val="540"/>
        </w:trPr>
        <w:tc>
          <w:tcPr>
            <w:tcW w:w="3280" w:type="dxa"/>
            <w:noWrap/>
            <w:hideMark/>
          </w:tcPr>
          <w:p w:rsidR="00476954" w:rsidRPr="002C1B11" w:rsidRDefault="004769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ALI LAUANTAINA</w:t>
            </w:r>
          </w:p>
        </w:tc>
        <w:tc>
          <w:tcPr>
            <w:tcW w:w="3280" w:type="dxa"/>
            <w:noWrap/>
            <w:hideMark/>
          </w:tcPr>
          <w:p w:rsidR="00476954" w:rsidRPr="002C1B11" w:rsidRDefault="0047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2018 KLO 12.00</w:t>
            </w:r>
          </w:p>
        </w:tc>
        <w:tc>
          <w:tcPr>
            <w:tcW w:w="3280" w:type="dxa"/>
            <w:noWrap/>
            <w:hideMark/>
          </w:tcPr>
          <w:p w:rsidR="00476954" w:rsidRPr="002C1B11" w:rsidRDefault="00476954">
            <w:pPr>
              <w:rPr>
                <w:sz w:val="28"/>
                <w:szCs w:val="28"/>
              </w:rPr>
            </w:pPr>
          </w:p>
        </w:tc>
      </w:tr>
    </w:tbl>
    <w:p w:rsidR="001028B7" w:rsidRPr="00CD3815" w:rsidRDefault="00CD3815" w:rsidP="00CD3815">
      <w:pPr>
        <w:jc w:val="center"/>
        <w:rPr>
          <w:rFonts w:ascii="Andalus" w:hAnsi="Andalus" w:cs="Andalus"/>
          <w:sz w:val="44"/>
          <w:szCs w:val="44"/>
        </w:rPr>
      </w:pPr>
      <w:r w:rsidRPr="00CD3815">
        <w:rPr>
          <w:rFonts w:ascii="Andalus" w:hAnsi="Andalus" w:cs="Andalus"/>
          <w:sz w:val="44"/>
          <w:szCs w:val="44"/>
        </w:rPr>
        <w:t>FINAALIIN PÄÄSEE SUORAAN NELJÄ (4) PARASTA JOUKKUETTA.</w:t>
      </w:r>
    </w:p>
    <w:p w:rsidR="00CD3815" w:rsidRPr="00CD3815" w:rsidRDefault="00CD3815" w:rsidP="00CD3815">
      <w:pPr>
        <w:jc w:val="center"/>
        <w:rPr>
          <w:rFonts w:ascii="Andalus" w:hAnsi="Andalus" w:cs="Andalus"/>
          <w:sz w:val="44"/>
          <w:szCs w:val="44"/>
        </w:rPr>
      </w:pPr>
      <w:r w:rsidRPr="00CD3815">
        <w:rPr>
          <w:rFonts w:ascii="Andalus" w:hAnsi="Andalus" w:cs="Andalus"/>
          <w:sz w:val="44"/>
          <w:szCs w:val="44"/>
        </w:rPr>
        <w:t>FINAALI PELATAAN 6 SARJAA KIERTÄVIN RADOIN, KAIKKI KAIKKIA VASTAAN.</w:t>
      </w:r>
    </w:p>
    <w:p w:rsidR="00CD3815" w:rsidRPr="00CD3815" w:rsidRDefault="00CD3815" w:rsidP="00CD3815">
      <w:pPr>
        <w:jc w:val="center"/>
        <w:rPr>
          <w:rFonts w:ascii="Andalus" w:hAnsi="Andalus" w:cs="Andalus"/>
          <w:sz w:val="44"/>
          <w:szCs w:val="44"/>
        </w:rPr>
      </w:pPr>
      <w:r w:rsidRPr="00CD3815">
        <w:rPr>
          <w:rFonts w:ascii="Andalus" w:hAnsi="Andalus" w:cs="Andalus"/>
          <w:sz w:val="44"/>
          <w:szCs w:val="44"/>
        </w:rPr>
        <w:t>PÄIVÄN KAADETUT KEILAT RATKAISEVAT MITALLIJÄRJESTYKSEN.</w:t>
      </w:r>
    </w:p>
    <w:sectPr w:rsidR="00CD3815" w:rsidRPr="00CD381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C8" w:rsidRDefault="00C44DC8" w:rsidP="0017162B">
      <w:pPr>
        <w:spacing w:after="0" w:line="240" w:lineRule="auto"/>
      </w:pPr>
      <w:r>
        <w:separator/>
      </w:r>
    </w:p>
  </w:endnote>
  <w:endnote w:type="continuationSeparator" w:id="0">
    <w:p w:rsidR="00C44DC8" w:rsidRDefault="00C44DC8" w:rsidP="0017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C8" w:rsidRDefault="00C44DC8" w:rsidP="0017162B">
      <w:pPr>
        <w:spacing w:after="0" w:line="240" w:lineRule="auto"/>
      </w:pPr>
      <w:r>
        <w:separator/>
      </w:r>
    </w:p>
  </w:footnote>
  <w:footnote w:type="continuationSeparator" w:id="0">
    <w:p w:rsidR="00C44DC8" w:rsidRDefault="00C44DC8" w:rsidP="0017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2B" w:rsidRPr="00C87C42" w:rsidRDefault="0017162B" w:rsidP="0017162B">
    <w:pPr>
      <w:pStyle w:val="Yltunniste"/>
      <w:jc w:val="center"/>
      <w:rPr>
        <w:sz w:val="36"/>
        <w:szCs w:val="36"/>
      </w:rPr>
    </w:pPr>
    <w:r>
      <w:rPr>
        <w:noProof/>
        <w:lang w:eastAsia="fi-FI"/>
      </w:rPr>
      <w:drawing>
        <wp:inline distT="0" distB="0" distL="0" distR="0">
          <wp:extent cx="5513801" cy="1819275"/>
          <wp:effectExtent l="0" t="0" r="0" b="0"/>
          <wp:docPr id="1" name="Kuva 1" descr="C:\Users\Omistaja\Documents\Alvariini Oy\Logot\alvariini_logo puhnumero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staja\Documents\Alvariini Oy\Logot\alvariini_logo puhnumero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54" cy="182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C42">
      <w:rPr>
        <w:sz w:val="36"/>
        <w:szCs w:val="36"/>
      </w:rPr>
      <w:t>PUULAAKIN OTTELU OHJELMA  2017 -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2B"/>
    <w:rsid w:val="00062255"/>
    <w:rsid w:val="000B5F87"/>
    <w:rsid w:val="000C5344"/>
    <w:rsid w:val="000E28E5"/>
    <w:rsid w:val="0012589F"/>
    <w:rsid w:val="00130075"/>
    <w:rsid w:val="0017162B"/>
    <w:rsid w:val="001F760D"/>
    <w:rsid w:val="00236C3D"/>
    <w:rsid w:val="002C1B11"/>
    <w:rsid w:val="00322341"/>
    <w:rsid w:val="00377D76"/>
    <w:rsid w:val="00392640"/>
    <w:rsid w:val="003E0048"/>
    <w:rsid w:val="003E7FAD"/>
    <w:rsid w:val="0043509F"/>
    <w:rsid w:val="00456740"/>
    <w:rsid w:val="00461F2E"/>
    <w:rsid w:val="00476954"/>
    <w:rsid w:val="00566D7B"/>
    <w:rsid w:val="00573742"/>
    <w:rsid w:val="005C09EE"/>
    <w:rsid w:val="00600FBF"/>
    <w:rsid w:val="006910EF"/>
    <w:rsid w:val="006A53E5"/>
    <w:rsid w:val="006E0155"/>
    <w:rsid w:val="00747BD2"/>
    <w:rsid w:val="00761B60"/>
    <w:rsid w:val="007C4019"/>
    <w:rsid w:val="007C77CA"/>
    <w:rsid w:val="00821B9C"/>
    <w:rsid w:val="00824B73"/>
    <w:rsid w:val="008301B3"/>
    <w:rsid w:val="00853B5D"/>
    <w:rsid w:val="008A3015"/>
    <w:rsid w:val="008D4F85"/>
    <w:rsid w:val="008D5186"/>
    <w:rsid w:val="00A058F9"/>
    <w:rsid w:val="00A25F6C"/>
    <w:rsid w:val="00A513ED"/>
    <w:rsid w:val="00A63A80"/>
    <w:rsid w:val="00A71DC8"/>
    <w:rsid w:val="00B32563"/>
    <w:rsid w:val="00B65BB2"/>
    <w:rsid w:val="00BB6C7C"/>
    <w:rsid w:val="00BE4CBA"/>
    <w:rsid w:val="00C1261D"/>
    <w:rsid w:val="00C27AFD"/>
    <w:rsid w:val="00C44DC8"/>
    <w:rsid w:val="00C87C42"/>
    <w:rsid w:val="00CD3815"/>
    <w:rsid w:val="00D3729E"/>
    <w:rsid w:val="00D54175"/>
    <w:rsid w:val="00D93DED"/>
    <w:rsid w:val="00DD51FE"/>
    <w:rsid w:val="00E02E73"/>
    <w:rsid w:val="00E36A51"/>
    <w:rsid w:val="00E569CD"/>
    <w:rsid w:val="00ED146B"/>
    <w:rsid w:val="00ED73A0"/>
    <w:rsid w:val="00EE45B4"/>
    <w:rsid w:val="00FB23BC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71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162B"/>
  </w:style>
  <w:style w:type="paragraph" w:styleId="Alatunniste">
    <w:name w:val="footer"/>
    <w:basedOn w:val="Normaali"/>
    <w:link w:val="AlatunnisteChar"/>
    <w:uiPriority w:val="99"/>
    <w:unhideWhenUsed/>
    <w:rsid w:val="00171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162B"/>
  </w:style>
  <w:style w:type="table" w:styleId="TaulukkoRuudukko">
    <w:name w:val="Table Grid"/>
    <w:basedOn w:val="Normaalitaulukko"/>
    <w:uiPriority w:val="59"/>
    <w:rsid w:val="001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7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71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162B"/>
  </w:style>
  <w:style w:type="paragraph" w:styleId="Alatunniste">
    <w:name w:val="footer"/>
    <w:basedOn w:val="Normaali"/>
    <w:link w:val="AlatunnisteChar"/>
    <w:uiPriority w:val="99"/>
    <w:unhideWhenUsed/>
    <w:rsid w:val="00171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162B"/>
  </w:style>
  <w:style w:type="table" w:styleId="TaulukkoRuudukko">
    <w:name w:val="Table Grid"/>
    <w:basedOn w:val="Normaalitaulukko"/>
    <w:uiPriority w:val="59"/>
    <w:rsid w:val="001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7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1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C95F-80BD-42C9-87EA-CAECCAE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Oem</cp:lastModifiedBy>
  <cp:revision>2</cp:revision>
  <cp:lastPrinted>2017-12-01T22:28:00Z</cp:lastPrinted>
  <dcterms:created xsi:type="dcterms:W3CDTF">2017-12-03T06:07:00Z</dcterms:created>
  <dcterms:modified xsi:type="dcterms:W3CDTF">2017-12-03T06:07:00Z</dcterms:modified>
</cp:coreProperties>
</file>